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7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090003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3 14 21 BR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6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ECILIA SANABRIA BLANC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70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6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2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1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9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6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3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55.2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